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E5178" w14:textId="77777777" w:rsidR="009F533C" w:rsidRDefault="009F533C" w:rsidP="003C5A61">
      <w:pPr>
        <w:ind w:left="7080" w:hanging="6654"/>
        <w:jc w:val="center"/>
        <w:rPr>
          <w:rFonts w:ascii="Arial" w:hAnsi="Arial" w:cs="Arial"/>
          <w:b/>
          <w:color w:val="7F7F7F" w:themeColor="text1" w:themeTint="80"/>
          <w:szCs w:val="24"/>
          <w:u w:val="single"/>
        </w:rPr>
      </w:pPr>
    </w:p>
    <w:p w14:paraId="2BD85790" w14:textId="77777777" w:rsidR="002E6763" w:rsidRDefault="003C5A61" w:rsidP="003C5A61">
      <w:pPr>
        <w:ind w:left="7080" w:hanging="6654"/>
        <w:jc w:val="center"/>
        <w:rPr>
          <w:rFonts w:ascii="Arial" w:hAnsi="Arial" w:cs="Arial"/>
          <w:b/>
          <w:color w:val="7F7F7F" w:themeColor="text1" w:themeTint="80"/>
          <w:szCs w:val="24"/>
          <w:u w:val="single"/>
        </w:rPr>
      </w:pPr>
      <w:r w:rsidRPr="003C5A61">
        <w:rPr>
          <w:rFonts w:ascii="Arial" w:hAnsi="Arial" w:cs="Arial"/>
          <w:b/>
          <w:color w:val="7F7F7F" w:themeColor="text1" w:themeTint="80"/>
          <w:szCs w:val="24"/>
          <w:u w:val="single"/>
        </w:rPr>
        <w:t xml:space="preserve">INSTRUMENTO </w:t>
      </w:r>
      <w:r w:rsidR="0028032A" w:rsidRPr="003C5A61">
        <w:rPr>
          <w:rFonts w:ascii="Arial" w:hAnsi="Arial" w:cs="Arial"/>
          <w:b/>
          <w:color w:val="7F7F7F" w:themeColor="text1" w:themeTint="80"/>
          <w:szCs w:val="24"/>
          <w:u w:val="single"/>
        </w:rPr>
        <w:t>VALORES</w:t>
      </w:r>
    </w:p>
    <w:p w14:paraId="25A40987" w14:textId="77777777" w:rsidR="009F533C" w:rsidRDefault="009F533C" w:rsidP="003C5A61">
      <w:pPr>
        <w:ind w:left="7080" w:hanging="6654"/>
        <w:jc w:val="center"/>
        <w:rPr>
          <w:rFonts w:ascii="Arial" w:hAnsi="Arial" w:cs="Arial"/>
          <w:b/>
          <w:color w:val="7F7F7F" w:themeColor="text1" w:themeTint="80"/>
          <w:szCs w:val="24"/>
          <w:u w:val="single"/>
        </w:rPr>
      </w:pPr>
    </w:p>
    <w:p w14:paraId="210E4E32" w14:textId="77777777" w:rsidR="00C72A2C" w:rsidRDefault="00C72A2C" w:rsidP="003C5A61">
      <w:pPr>
        <w:ind w:left="7080" w:hanging="6654"/>
        <w:jc w:val="center"/>
        <w:rPr>
          <w:rFonts w:ascii="Arial" w:hAnsi="Arial" w:cs="Arial"/>
          <w:b/>
          <w:color w:val="7F7F7F" w:themeColor="text1" w:themeTint="80"/>
          <w:szCs w:val="24"/>
          <w:u w:val="single"/>
        </w:rPr>
      </w:pPr>
    </w:p>
    <w:p w14:paraId="3CDA98F3" w14:textId="77777777" w:rsidR="00C72A2C" w:rsidRPr="00706E73" w:rsidRDefault="00C72A2C" w:rsidP="00C72A2C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706E73">
        <w:rPr>
          <w:rFonts w:ascii="Arial" w:hAnsi="Arial" w:cs="Arial"/>
          <w:sz w:val="20"/>
          <w:szCs w:val="24"/>
        </w:rPr>
        <w:t>Quando somos educados temos a construção de uma cadeia de valores que nos acompanha para a vida toda, dentro deste conceito estes valores têm grande influência em nosso nível de motivação, realização pessoal e profissional.</w:t>
      </w:r>
    </w:p>
    <w:p w14:paraId="292A7261" w14:textId="77777777" w:rsidR="00C72A2C" w:rsidRPr="00706E73" w:rsidRDefault="00C72A2C" w:rsidP="00C72A2C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054FCB">
        <w:rPr>
          <w:rFonts w:ascii="Arial" w:hAnsi="Arial" w:cs="Arial"/>
          <w:b/>
          <w:sz w:val="20"/>
          <w:szCs w:val="24"/>
          <w:u w:val="single"/>
        </w:rPr>
        <w:t>Valores</w:t>
      </w:r>
      <w:r w:rsidRPr="00706E73">
        <w:rPr>
          <w:rFonts w:ascii="Arial" w:hAnsi="Arial" w:cs="Arial"/>
          <w:sz w:val="20"/>
          <w:szCs w:val="24"/>
        </w:rPr>
        <w:t xml:space="preserve"> são a nossa essência e parte de nosso caráter, nos possibilitando a identificação direta com coisas e pessoas.</w:t>
      </w:r>
    </w:p>
    <w:p w14:paraId="5C72AD62" w14:textId="77777777" w:rsidR="00C72A2C" w:rsidRPr="00706E73" w:rsidRDefault="00C72A2C" w:rsidP="00C72A2C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14:paraId="367260A5" w14:textId="77777777" w:rsidR="00C72A2C" w:rsidRPr="00706E73" w:rsidRDefault="00C72A2C" w:rsidP="00C72A2C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706E73">
        <w:rPr>
          <w:rFonts w:ascii="Arial" w:hAnsi="Arial" w:cs="Arial"/>
          <w:sz w:val="20"/>
          <w:szCs w:val="24"/>
        </w:rPr>
        <w:t>Avaliando o seu momento de vida, suas escolhas pessoais e profissionais, o que realmente você reconhece como seus valores e que não abre mão.</w:t>
      </w:r>
    </w:p>
    <w:p w14:paraId="5CF25DD3" w14:textId="77777777" w:rsidR="00C72A2C" w:rsidRPr="00706E73" w:rsidRDefault="00C72A2C" w:rsidP="00C72A2C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14:paraId="59065738" w14:textId="77777777" w:rsidR="00AE210C" w:rsidRDefault="00590E4F" w:rsidP="008C22D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color w:val="FF0000"/>
          <w:sz w:val="20"/>
          <w:szCs w:val="24"/>
        </w:rPr>
      </w:pPr>
      <w:r w:rsidRPr="00590E4F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17BEA" wp14:editId="49EB69D1">
                <wp:simplePos x="0" y="0"/>
                <wp:positionH relativeFrom="column">
                  <wp:posOffset>5080635</wp:posOffset>
                </wp:positionH>
                <wp:positionV relativeFrom="paragraph">
                  <wp:posOffset>400050</wp:posOffset>
                </wp:positionV>
                <wp:extent cx="504825" cy="361950"/>
                <wp:effectExtent l="0" t="0" r="28575" b="19050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0B2D" w14:textId="77777777" w:rsidR="00590E4F" w:rsidRDefault="00590E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4731C" wp14:editId="51D0D628">
                                  <wp:extent cx="333375" cy="304800"/>
                                  <wp:effectExtent l="0" t="0" r="9525" b="0"/>
                                  <wp:docPr id="288" name="Imagem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7BE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0.05pt;margin-top:31.5pt;width:39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">
                <v:textbox>
                  <w:txbxContent>
                    <w:p w14:paraId="30410B2D" w14:textId="77777777" w:rsidR="00590E4F" w:rsidRDefault="00590E4F">
                      <w:r>
                        <w:rPr>
                          <w:noProof/>
                        </w:rPr>
                        <w:drawing>
                          <wp:inline distT="0" distB="0" distL="0" distR="0" wp14:anchorId="5B54731C" wp14:editId="51D0D628">
                            <wp:extent cx="333375" cy="304800"/>
                            <wp:effectExtent l="0" t="0" r="9525" b="0"/>
                            <wp:docPr id="288" name="Imagem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2A2C" w:rsidRPr="008C22D0">
        <w:rPr>
          <w:rFonts w:ascii="Arial" w:hAnsi="Arial" w:cs="Arial"/>
          <w:b/>
          <w:sz w:val="20"/>
          <w:szCs w:val="24"/>
        </w:rPr>
        <w:t>Marque abaixo no mínimo 5 e no máximo 10 que são importantes para você dentro do contexto profissional:</w:t>
      </w:r>
      <w:r w:rsidR="003C2307">
        <w:rPr>
          <w:rFonts w:ascii="Arial" w:hAnsi="Arial" w:cs="Arial"/>
          <w:b/>
          <w:sz w:val="20"/>
          <w:szCs w:val="24"/>
        </w:rPr>
        <w:t xml:space="preserve"> </w:t>
      </w:r>
      <w:r w:rsidR="003C2307" w:rsidRPr="003C2307">
        <w:rPr>
          <w:rFonts w:ascii="Arial" w:hAnsi="Arial" w:cs="Arial"/>
          <w:b/>
          <w:color w:val="FF0000"/>
          <w:sz w:val="20"/>
          <w:szCs w:val="24"/>
        </w:rPr>
        <w:t>(use a ferramenta, cor realce de texto, “</w:t>
      </w:r>
      <w:r w:rsidR="003C2307" w:rsidRPr="003C2307">
        <w:rPr>
          <w:rFonts w:ascii="Arial" w:hAnsi="Arial" w:cs="Arial"/>
          <w:b/>
          <w:color w:val="FF0000"/>
          <w:sz w:val="20"/>
          <w:szCs w:val="24"/>
          <w:highlight w:val="yellow"/>
        </w:rPr>
        <w:t>marca-texto</w:t>
      </w:r>
      <w:r w:rsidR="003C2307" w:rsidRPr="003C2307">
        <w:rPr>
          <w:rFonts w:ascii="Arial" w:hAnsi="Arial" w:cs="Arial"/>
          <w:b/>
          <w:color w:val="FF0000"/>
          <w:sz w:val="20"/>
          <w:szCs w:val="24"/>
        </w:rPr>
        <w:t>”).</w:t>
      </w:r>
    </w:p>
    <w:p w14:paraId="634CEAF0" w14:textId="77777777" w:rsidR="00C72A2C" w:rsidRPr="00AE210C" w:rsidRDefault="00590E4F" w:rsidP="00AE210C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4"/>
        </w:rPr>
      </w:pPr>
      <w:r w:rsidRPr="00590E4F">
        <w:rPr>
          <w:noProof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2"/>
        <w:gridCol w:w="2552"/>
      </w:tblGrid>
      <w:tr w:rsidR="00054FCB" w:rsidRPr="00B374B0" w14:paraId="65BAE985" w14:textId="77777777" w:rsidTr="00054FCB">
        <w:trPr>
          <w:trHeight w:hRule="exact" w:val="397"/>
          <w:jc w:val="center"/>
        </w:trPr>
        <w:tc>
          <w:tcPr>
            <w:tcW w:w="2552" w:type="dxa"/>
            <w:vAlign w:val="center"/>
          </w:tcPr>
          <w:p w14:paraId="18DDF319" w14:textId="77777777" w:rsidR="00AE210C" w:rsidRPr="000E6F27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0E6F27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Compet</w:t>
            </w:r>
            <w:r w:rsidR="00054FCB" w:rsidRPr="000E6F27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ição</w:t>
            </w:r>
          </w:p>
        </w:tc>
        <w:tc>
          <w:tcPr>
            <w:tcW w:w="2552" w:type="dxa"/>
            <w:vAlign w:val="center"/>
          </w:tcPr>
          <w:p w14:paraId="15C3CDDE" w14:textId="77777777" w:rsidR="00AE210C" w:rsidRPr="000E6F27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0E6F27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Determinação</w:t>
            </w:r>
          </w:p>
        </w:tc>
        <w:tc>
          <w:tcPr>
            <w:tcW w:w="2552" w:type="dxa"/>
            <w:vAlign w:val="center"/>
          </w:tcPr>
          <w:p w14:paraId="13BD7194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Lealdade</w:t>
            </w:r>
          </w:p>
        </w:tc>
      </w:tr>
      <w:tr w:rsidR="00054FCB" w:rsidRPr="00B374B0" w14:paraId="78F6C111" w14:textId="77777777" w:rsidTr="00054FCB">
        <w:trPr>
          <w:trHeight w:hRule="exact" w:val="397"/>
          <w:jc w:val="center"/>
        </w:trPr>
        <w:tc>
          <w:tcPr>
            <w:tcW w:w="2552" w:type="dxa"/>
            <w:vAlign w:val="center"/>
          </w:tcPr>
          <w:p w14:paraId="4E9D7A58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Flexibilidade</w:t>
            </w:r>
          </w:p>
        </w:tc>
        <w:tc>
          <w:tcPr>
            <w:tcW w:w="2552" w:type="dxa"/>
            <w:vAlign w:val="center"/>
          </w:tcPr>
          <w:p w14:paraId="0A6B5272" w14:textId="2B3276B2" w:rsidR="00AE210C" w:rsidRPr="006F587B" w:rsidRDefault="006F587B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 xml:space="preserve">7 </w:t>
            </w:r>
            <w:r w:rsidR="00AE210C" w:rsidRPr="006F587B"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>Integridade</w:t>
            </w:r>
          </w:p>
        </w:tc>
        <w:tc>
          <w:tcPr>
            <w:tcW w:w="2552" w:type="dxa"/>
            <w:vAlign w:val="center"/>
          </w:tcPr>
          <w:p w14:paraId="52469609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Paz</w:t>
            </w:r>
          </w:p>
        </w:tc>
      </w:tr>
      <w:tr w:rsidR="00054FCB" w:rsidRPr="00B374B0" w14:paraId="41387747" w14:textId="77777777" w:rsidTr="00054FCB">
        <w:trPr>
          <w:trHeight w:hRule="exact" w:val="397"/>
          <w:jc w:val="center"/>
        </w:trPr>
        <w:tc>
          <w:tcPr>
            <w:tcW w:w="2552" w:type="dxa"/>
            <w:vAlign w:val="center"/>
          </w:tcPr>
          <w:p w14:paraId="2D59954C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Liderança</w:t>
            </w:r>
          </w:p>
          <w:p w14:paraId="60C162A5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5F22C34" w14:textId="0F8FF115" w:rsidR="00AE210C" w:rsidRPr="006F587B" w:rsidRDefault="00B1619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 xml:space="preserve">8 </w:t>
            </w:r>
            <w:r w:rsidR="00AE210C" w:rsidRPr="006F587B"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>Desafio</w:t>
            </w:r>
          </w:p>
        </w:tc>
        <w:tc>
          <w:tcPr>
            <w:tcW w:w="2552" w:type="dxa"/>
            <w:vAlign w:val="center"/>
          </w:tcPr>
          <w:p w14:paraId="6696C60B" w14:textId="782254DA" w:rsidR="00AE210C" w:rsidRPr="006F587B" w:rsidRDefault="006F587B" w:rsidP="000E6F27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 xml:space="preserve">1 </w:t>
            </w:r>
            <w:r w:rsidR="000E6F27" w:rsidRPr="006F587B"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>Realiza</w:t>
            </w:r>
            <w:r w:rsidR="00AE210C" w:rsidRPr="006F587B"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>ção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 xml:space="preserve"> </w:t>
            </w:r>
          </w:p>
        </w:tc>
      </w:tr>
      <w:tr w:rsidR="00054FCB" w:rsidRPr="00B374B0" w14:paraId="0C8114E8" w14:textId="77777777" w:rsidTr="00054FCB">
        <w:trPr>
          <w:trHeight w:hRule="exact" w:val="397"/>
          <w:jc w:val="center"/>
        </w:trPr>
        <w:tc>
          <w:tcPr>
            <w:tcW w:w="2552" w:type="dxa"/>
            <w:vAlign w:val="center"/>
          </w:tcPr>
          <w:p w14:paraId="2E44AC1F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Lazer</w:t>
            </w:r>
          </w:p>
        </w:tc>
        <w:tc>
          <w:tcPr>
            <w:tcW w:w="2552" w:type="dxa"/>
            <w:vAlign w:val="center"/>
          </w:tcPr>
          <w:p w14:paraId="1B8BE620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Amor</w:t>
            </w:r>
          </w:p>
        </w:tc>
        <w:tc>
          <w:tcPr>
            <w:tcW w:w="2552" w:type="dxa"/>
            <w:vAlign w:val="center"/>
          </w:tcPr>
          <w:p w14:paraId="61080A54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Autonomia</w:t>
            </w:r>
          </w:p>
        </w:tc>
      </w:tr>
      <w:tr w:rsidR="00054FCB" w:rsidRPr="00B374B0" w14:paraId="2653828A" w14:textId="77777777" w:rsidTr="00054FCB">
        <w:trPr>
          <w:trHeight w:hRule="exact" w:val="397"/>
          <w:jc w:val="center"/>
        </w:trPr>
        <w:tc>
          <w:tcPr>
            <w:tcW w:w="2552" w:type="dxa"/>
            <w:vAlign w:val="center"/>
          </w:tcPr>
          <w:p w14:paraId="4F0BBA55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Autoridade</w:t>
            </w:r>
          </w:p>
        </w:tc>
        <w:tc>
          <w:tcPr>
            <w:tcW w:w="2552" w:type="dxa"/>
            <w:vAlign w:val="center"/>
          </w:tcPr>
          <w:p w14:paraId="0FF8359C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Conforto</w:t>
            </w:r>
          </w:p>
        </w:tc>
        <w:tc>
          <w:tcPr>
            <w:tcW w:w="2552" w:type="dxa"/>
            <w:vAlign w:val="center"/>
          </w:tcPr>
          <w:p w14:paraId="402D5646" w14:textId="164A67DD" w:rsidR="00AE210C" w:rsidRPr="006F587B" w:rsidRDefault="00B1619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 xml:space="preserve">9 </w:t>
            </w:r>
            <w:r w:rsidR="00AE210C" w:rsidRPr="006F587B"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>Confiança</w:t>
            </w:r>
          </w:p>
        </w:tc>
      </w:tr>
      <w:tr w:rsidR="00054FCB" w:rsidRPr="00B374B0" w14:paraId="55B07CA7" w14:textId="77777777" w:rsidTr="00054FCB">
        <w:trPr>
          <w:trHeight w:hRule="exact" w:val="397"/>
          <w:jc w:val="center"/>
        </w:trPr>
        <w:tc>
          <w:tcPr>
            <w:tcW w:w="2552" w:type="dxa"/>
            <w:vAlign w:val="center"/>
          </w:tcPr>
          <w:p w14:paraId="6CC3AA11" w14:textId="48E81EBB" w:rsidR="00AE210C" w:rsidRPr="006F587B" w:rsidRDefault="006F587B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 xml:space="preserve">2 </w:t>
            </w:r>
            <w:r w:rsidR="00AE210C" w:rsidRPr="006F587B"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>Empreendedorismo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9604863" w14:textId="44703FD2" w:rsidR="00AE210C" w:rsidRPr="006F587B" w:rsidRDefault="006F587B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 xml:space="preserve">6 </w:t>
            </w:r>
            <w:r w:rsidR="00AE210C" w:rsidRPr="006F587B"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>Cooperação</w:t>
            </w:r>
          </w:p>
        </w:tc>
        <w:tc>
          <w:tcPr>
            <w:tcW w:w="2552" w:type="dxa"/>
            <w:vAlign w:val="center"/>
          </w:tcPr>
          <w:p w14:paraId="6DC5BB54" w14:textId="62155BE5" w:rsidR="00AE210C" w:rsidRPr="006F587B" w:rsidRDefault="006F587B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 xml:space="preserve">4 </w:t>
            </w:r>
            <w:r w:rsidR="00AE210C" w:rsidRPr="006F587B"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>Reconhecimento</w:t>
            </w:r>
          </w:p>
        </w:tc>
      </w:tr>
      <w:tr w:rsidR="00054FCB" w:rsidRPr="00B374B0" w14:paraId="52D7166A" w14:textId="77777777" w:rsidTr="00054FCB">
        <w:trPr>
          <w:trHeight w:hRule="exact" w:val="397"/>
          <w:jc w:val="center"/>
        </w:trPr>
        <w:tc>
          <w:tcPr>
            <w:tcW w:w="2552" w:type="dxa"/>
            <w:vAlign w:val="center"/>
          </w:tcPr>
          <w:p w14:paraId="6EAAE550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Amizade</w:t>
            </w:r>
          </w:p>
        </w:tc>
        <w:tc>
          <w:tcPr>
            <w:tcW w:w="2552" w:type="dxa"/>
            <w:vAlign w:val="center"/>
          </w:tcPr>
          <w:p w14:paraId="2D2C1551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Harmonia</w:t>
            </w:r>
          </w:p>
        </w:tc>
        <w:tc>
          <w:tcPr>
            <w:tcW w:w="2552" w:type="dxa"/>
            <w:vAlign w:val="center"/>
          </w:tcPr>
          <w:p w14:paraId="0F3A8398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Dinheiro</w:t>
            </w:r>
          </w:p>
        </w:tc>
      </w:tr>
      <w:tr w:rsidR="00054FCB" w:rsidRPr="00B374B0" w14:paraId="2ADD5F57" w14:textId="77777777" w:rsidTr="00054FCB">
        <w:trPr>
          <w:trHeight w:hRule="exact" w:val="397"/>
          <w:jc w:val="center"/>
        </w:trPr>
        <w:tc>
          <w:tcPr>
            <w:tcW w:w="2552" w:type="dxa"/>
            <w:vAlign w:val="center"/>
          </w:tcPr>
          <w:p w14:paraId="2083C331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Poder</w:t>
            </w:r>
          </w:p>
        </w:tc>
        <w:tc>
          <w:tcPr>
            <w:tcW w:w="2552" w:type="dxa"/>
            <w:vAlign w:val="center"/>
          </w:tcPr>
          <w:p w14:paraId="79E3EABD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Independência</w:t>
            </w:r>
          </w:p>
        </w:tc>
        <w:tc>
          <w:tcPr>
            <w:tcW w:w="2552" w:type="dxa"/>
            <w:vAlign w:val="center"/>
          </w:tcPr>
          <w:p w14:paraId="37B160DA" w14:textId="07D0D6A0" w:rsidR="00AE210C" w:rsidRPr="00B374B0" w:rsidRDefault="006F587B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 xml:space="preserve">3 </w:t>
            </w:r>
            <w:r w:rsidR="00AE210C" w:rsidRPr="006F587B"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>Responsabilidade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 xml:space="preserve"> </w:t>
            </w:r>
          </w:p>
        </w:tc>
      </w:tr>
      <w:tr w:rsidR="00054FCB" w:rsidRPr="00B374B0" w14:paraId="389A7A01" w14:textId="77777777" w:rsidTr="00054FCB">
        <w:trPr>
          <w:trHeight w:hRule="exact" w:val="397"/>
          <w:jc w:val="center"/>
        </w:trPr>
        <w:tc>
          <w:tcPr>
            <w:tcW w:w="2552" w:type="dxa"/>
            <w:vAlign w:val="center"/>
          </w:tcPr>
          <w:p w14:paraId="099F65C6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Dever</w:t>
            </w:r>
          </w:p>
        </w:tc>
        <w:tc>
          <w:tcPr>
            <w:tcW w:w="2552" w:type="dxa"/>
            <w:vAlign w:val="center"/>
          </w:tcPr>
          <w:p w14:paraId="43101640" w14:textId="296900DA" w:rsidR="00AE210C" w:rsidRPr="00B374B0" w:rsidRDefault="006F587B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 xml:space="preserve">5 </w:t>
            </w:r>
            <w:r w:rsidR="00AE210C" w:rsidRPr="006F587B"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>Criatividade</w:t>
            </w:r>
          </w:p>
        </w:tc>
        <w:tc>
          <w:tcPr>
            <w:tcW w:w="2552" w:type="dxa"/>
            <w:vAlign w:val="center"/>
          </w:tcPr>
          <w:p w14:paraId="5B326D5D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Segurança</w:t>
            </w:r>
          </w:p>
        </w:tc>
      </w:tr>
      <w:tr w:rsidR="00054FCB" w:rsidRPr="00B374B0" w14:paraId="2C13AE73" w14:textId="77777777" w:rsidTr="00054FCB">
        <w:trPr>
          <w:trHeight w:hRule="exact" w:val="397"/>
          <w:jc w:val="center"/>
        </w:trPr>
        <w:tc>
          <w:tcPr>
            <w:tcW w:w="2552" w:type="dxa"/>
            <w:vAlign w:val="center"/>
          </w:tcPr>
          <w:p w14:paraId="19473D73" w14:textId="76541612" w:rsidR="00AE210C" w:rsidRPr="00B374B0" w:rsidRDefault="00B1619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 xml:space="preserve">10 </w:t>
            </w:r>
            <w:r w:rsidR="00AE210C" w:rsidRPr="006F587B">
              <w:rPr>
                <w:rFonts w:ascii="Arial" w:hAnsi="Arial" w:cs="Arial"/>
                <w:color w:val="404040" w:themeColor="text1" w:themeTint="BF"/>
                <w:sz w:val="20"/>
                <w:szCs w:val="16"/>
                <w:highlight w:val="yellow"/>
              </w:rPr>
              <w:t>Ousadia</w:t>
            </w:r>
          </w:p>
        </w:tc>
        <w:tc>
          <w:tcPr>
            <w:tcW w:w="2552" w:type="dxa"/>
            <w:vAlign w:val="center"/>
          </w:tcPr>
          <w:p w14:paraId="5D0D2A62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Moral</w:t>
            </w:r>
          </w:p>
        </w:tc>
        <w:tc>
          <w:tcPr>
            <w:tcW w:w="2552" w:type="dxa"/>
            <w:vAlign w:val="center"/>
          </w:tcPr>
          <w:p w14:paraId="5D1FE7FD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Respeito</w:t>
            </w:r>
          </w:p>
        </w:tc>
      </w:tr>
      <w:tr w:rsidR="00054FCB" w:rsidRPr="00B374B0" w14:paraId="2531DBF9" w14:textId="77777777" w:rsidTr="00054FCB">
        <w:trPr>
          <w:trHeight w:hRule="exact" w:val="397"/>
          <w:jc w:val="center"/>
        </w:trPr>
        <w:tc>
          <w:tcPr>
            <w:tcW w:w="2552" w:type="dxa"/>
            <w:vAlign w:val="center"/>
          </w:tcPr>
          <w:p w14:paraId="0A184DF1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Intelectualidade</w:t>
            </w:r>
          </w:p>
        </w:tc>
        <w:tc>
          <w:tcPr>
            <w:tcW w:w="2552" w:type="dxa"/>
            <w:vAlign w:val="center"/>
          </w:tcPr>
          <w:p w14:paraId="6172DA0F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Ética</w:t>
            </w:r>
          </w:p>
        </w:tc>
        <w:tc>
          <w:tcPr>
            <w:tcW w:w="2552" w:type="dxa"/>
            <w:vAlign w:val="center"/>
          </w:tcPr>
          <w:p w14:paraId="0E24648B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Família</w:t>
            </w:r>
          </w:p>
        </w:tc>
      </w:tr>
      <w:tr w:rsidR="00054FCB" w:rsidRPr="00B374B0" w14:paraId="612A13FB" w14:textId="77777777" w:rsidTr="00054FCB">
        <w:trPr>
          <w:trHeight w:hRule="exact" w:val="397"/>
          <w:jc w:val="center"/>
        </w:trPr>
        <w:tc>
          <w:tcPr>
            <w:tcW w:w="2552" w:type="dxa"/>
            <w:vAlign w:val="center"/>
          </w:tcPr>
          <w:p w14:paraId="04D0B122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Envolvimento</w:t>
            </w:r>
          </w:p>
        </w:tc>
        <w:tc>
          <w:tcPr>
            <w:tcW w:w="2552" w:type="dxa"/>
            <w:vAlign w:val="center"/>
          </w:tcPr>
          <w:p w14:paraId="55281860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Coragem</w:t>
            </w:r>
          </w:p>
        </w:tc>
        <w:tc>
          <w:tcPr>
            <w:tcW w:w="2552" w:type="dxa"/>
            <w:vAlign w:val="center"/>
          </w:tcPr>
          <w:p w14:paraId="7E3C0F76" w14:textId="77777777" w:rsidR="00AE210C" w:rsidRPr="00B374B0" w:rsidRDefault="00AE210C" w:rsidP="00054FCB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</w:pPr>
            <w:r w:rsidRPr="00B374B0">
              <w:rPr>
                <w:rFonts w:ascii="Arial" w:hAnsi="Arial" w:cs="Arial"/>
                <w:color w:val="404040" w:themeColor="text1" w:themeTint="BF"/>
                <w:sz w:val="20"/>
                <w:szCs w:val="16"/>
              </w:rPr>
              <w:t>Honestidade</w:t>
            </w:r>
          </w:p>
        </w:tc>
      </w:tr>
    </w:tbl>
    <w:p w14:paraId="264D769A" w14:textId="77777777" w:rsidR="00C72A2C" w:rsidRDefault="00C72A2C" w:rsidP="00C72A2C">
      <w:pPr>
        <w:spacing w:line="360" w:lineRule="auto"/>
        <w:jc w:val="center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4CBB370" w14:textId="77777777" w:rsidR="00E514AB" w:rsidRPr="00E514AB" w:rsidRDefault="00E514AB" w:rsidP="00E514AB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sz w:val="20"/>
        </w:rPr>
      </w:pPr>
      <w:r w:rsidRPr="00E514AB">
        <w:rPr>
          <w:rFonts w:ascii="Arial" w:hAnsi="Arial" w:cs="Arial"/>
          <w:b/>
          <w:sz w:val="20"/>
        </w:rPr>
        <w:t xml:space="preserve">Agora informe na frente de cada </w:t>
      </w:r>
      <w:r>
        <w:rPr>
          <w:rFonts w:ascii="Arial" w:hAnsi="Arial" w:cs="Arial"/>
          <w:b/>
          <w:sz w:val="20"/>
        </w:rPr>
        <w:t>“</w:t>
      </w:r>
      <w:r w:rsidRPr="00E514AB">
        <w:rPr>
          <w:rFonts w:ascii="Arial" w:hAnsi="Arial" w:cs="Arial"/>
          <w:b/>
          <w:sz w:val="20"/>
        </w:rPr>
        <w:t>valor</w:t>
      </w:r>
      <w:r>
        <w:rPr>
          <w:rFonts w:ascii="Arial" w:hAnsi="Arial" w:cs="Arial"/>
          <w:b/>
          <w:sz w:val="20"/>
        </w:rPr>
        <w:t>”</w:t>
      </w:r>
      <w:r w:rsidRPr="00E514AB">
        <w:rPr>
          <w:rFonts w:ascii="Arial" w:hAnsi="Arial" w:cs="Arial"/>
          <w:b/>
          <w:sz w:val="20"/>
        </w:rPr>
        <w:t>, o grau de importância pra você, de 1 a 10, sendo o número 1 o mais importante e assim por diante</w:t>
      </w:r>
      <w:r>
        <w:rPr>
          <w:rFonts w:ascii="Arial" w:hAnsi="Arial" w:cs="Arial"/>
          <w:b/>
          <w:sz w:val="20"/>
        </w:rPr>
        <w:t>.</w:t>
      </w:r>
    </w:p>
    <w:p w14:paraId="15AF79BA" w14:textId="77777777" w:rsidR="00E514AB" w:rsidRPr="00823B90" w:rsidRDefault="00E514AB" w:rsidP="00C72A2C">
      <w:pPr>
        <w:spacing w:line="360" w:lineRule="auto"/>
        <w:jc w:val="center"/>
        <w:rPr>
          <w:rFonts w:ascii="Arial" w:hAnsi="Arial" w:cs="Arial"/>
          <w:szCs w:val="24"/>
        </w:rPr>
      </w:pPr>
    </w:p>
    <w:p w14:paraId="07DD843A" w14:textId="77777777" w:rsidR="00C72A2C" w:rsidRDefault="00590E4F" w:rsidP="008C22D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590E4F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5E66" wp14:editId="37FD6957">
                <wp:simplePos x="0" y="0"/>
                <wp:positionH relativeFrom="column">
                  <wp:posOffset>3718338</wp:posOffset>
                </wp:positionH>
                <wp:positionV relativeFrom="paragraph">
                  <wp:posOffset>410210</wp:posOffset>
                </wp:positionV>
                <wp:extent cx="504825" cy="361950"/>
                <wp:effectExtent l="0" t="0" r="28575" b="19050"/>
                <wp:wrapNone/>
                <wp:docPr id="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09592" w14:textId="77777777" w:rsidR="00590E4F" w:rsidRDefault="00590E4F" w:rsidP="00590E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4A654" wp14:editId="545DD0A3">
                                  <wp:extent cx="333375" cy="304800"/>
                                  <wp:effectExtent l="0" t="0" r="9525" b="0"/>
                                  <wp:docPr id="291" name="Imagem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5E66" id="_x0000_s1027" type="#_x0000_t202" style="position:absolute;left:0;text-align:left;margin-left:292.8pt;margin-top:32.3pt;width:39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">
                <v:textbox>
                  <w:txbxContent>
                    <w:p w14:paraId="77B09592" w14:textId="77777777" w:rsidR="00590E4F" w:rsidRDefault="00590E4F" w:rsidP="00590E4F">
                      <w:r>
                        <w:rPr>
                          <w:noProof/>
                        </w:rPr>
                        <w:drawing>
                          <wp:inline distT="0" distB="0" distL="0" distR="0" wp14:anchorId="53B4A654" wp14:editId="545DD0A3">
                            <wp:extent cx="333375" cy="304800"/>
                            <wp:effectExtent l="0" t="0" r="9525" b="0"/>
                            <wp:docPr id="291" name="Imagem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2A2C" w:rsidRPr="008C22D0">
        <w:rPr>
          <w:rFonts w:ascii="Arial" w:hAnsi="Arial" w:cs="Arial"/>
          <w:b/>
          <w:sz w:val="20"/>
        </w:rPr>
        <w:t>Nesta segunda parte você encontrará características do trabalho, e deverá escolher entre as opções abaixo em cada um dos itens, o que você prefere ter no trabalho:</w:t>
      </w:r>
      <w:r w:rsidRPr="00590E4F">
        <w:rPr>
          <w:rFonts w:ascii="Arial" w:hAnsi="Arial" w:cs="Arial"/>
          <w:noProof/>
          <w:sz w:val="20"/>
          <w:szCs w:val="24"/>
        </w:rPr>
        <w:t xml:space="preserve"> </w:t>
      </w:r>
    </w:p>
    <w:p w14:paraId="58266CA0" w14:textId="77777777" w:rsidR="003C2307" w:rsidRPr="003C2307" w:rsidRDefault="003C2307" w:rsidP="003C2307">
      <w:pPr>
        <w:pStyle w:val="PargrafodaLista"/>
        <w:spacing w:line="360" w:lineRule="auto"/>
        <w:jc w:val="both"/>
        <w:rPr>
          <w:rFonts w:ascii="Arial" w:hAnsi="Arial" w:cs="Arial"/>
          <w:b/>
          <w:color w:val="FF0000"/>
          <w:sz w:val="20"/>
          <w:szCs w:val="24"/>
        </w:rPr>
      </w:pPr>
      <w:r w:rsidRPr="003C2307">
        <w:rPr>
          <w:rFonts w:ascii="Arial" w:hAnsi="Arial" w:cs="Arial"/>
          <w:b/>
          <w:color w:val="FF0000"/>
          <w:sz w:val="20"/>
          <w:szCs w:val="24"/>
        </w:rPr>
        <w:t>(use a ferramenta, cor realce de texto, “</w:t>
      </w:r>
      <w:r w:rsidRPr="003C2307">
        <w:rPr>
          <w:rFonts w:ascii="Arial" w:hAnsi="Arial" w:cs="Arial"/>
          <w:b/>
          <w:color w:val="FF0000"/>
          <w:sz w:val="20"/>
          <w:szCs w:val="24"/>
          <w:highlight w:val="yellow"/>
        </w:rPr>
        <w:t>marca-texto</w:t>
      </w:r>
      <w:r w:rsidRPr="003C2307">
        <w:rPr>
          <w:rFonts w:ascii="Arial" w:hAnsi="Arial" w:cs="Arial"/>
          <w:b/>
          <w:color w:val="FF0000"/>
          <w:sz w:val="20"/>
          <w:szCs w:val="24"/>
        </w:rPr>
        <w:t>”).</w:t>
      </w:r>
    </w:p>
    <w:p w14:paraId="552221DF" w14:textId="77777777" w:rsidR="003C2307" w:rsidRPr="008C22D0" w:rsidRDefault="003C2307" w:rsidP="003C2307">
      <w:pPr>
        <w:pStyle w:val="PargrafodaLista"/>
        <w:spacing w:line="360" w:lineRule="auto"/>
        <w:jc w:val="both"/>
        <w:rPr>
          <w:rFonts w:ascii="Arial" w:hAnsi="Arial" w:cs="Arial"/>
          <w:b/>
          <w:sz w:val="20"/>
        </w:rPr>
      </w:pPr>
    </w:p>
    <w:p w14:paraId="197A497F" w14:textId="77777777" w:rsidR="00C72A2C" w:rsidRPr="00B1619C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  <w:highlight w:val="yellow"/>
        </w:rPr>
      </w:pPr>
      <w:r w:rsidRPr="00B1619C">
        <w:rPr>
          <w:rFonts w:ascii="Arial" w:hAnsi="Arial" w:cs="Arial"/>
          <w:sz w:val="20"/>
          <w:highlight w:val="yellow"/>
        </w:rPr>
        <w:t xml:space="preserve">Oportunidades para desenvolvimento pessoal e profissional </w:t>
      </w:r>
      <w:r w:rsidRPr="00B1619C">
        <w:rPr>
          <w:rFonts w:ascii="Arial" w:hAnsi="Arial" w:cs="Arial"/>
          <w:b/>
          <w:sz w:val="20"/>
          <w:highlight w:val="yellow"/>
        </w:rPr>
        <w:t xml:space="preserve">OU </w:t>
      </w:r>
      <w:r w:rsidRPr="00B1619C">
        <w:rPr>
          <w:rFonts w:ascii="Arial" w:hAnsi="Arial" w:cs="Arial"/>
          <w:sz w:val="20"/>
          <w:highlight w:val="yellow"/>
        </w:rPr>
        <w:t>status</w:t>
      </w:r>
    </w:p>
    <w:p w14:paraId="03624CAE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Oportunidades de promoção </w:t>
      </w:r>
      <w:r w:rsidRPr="00B374B0">
        <w:rPr>
          <w:rFonts w:ascii="Arial" w:hAnsi="Arial" w:cs="Arial"/>
          <w:b/>
          <w:sz w:val="20"/>
        </w:rPr>
        <w:t>OU</w:t>
      </w:r>
      <w:r w:rsidRPr="00B374B0">
        <w:rPr>
          <w:rFonts w:ascii="Arial" w:hAnsi="Arial" w:cs="Arial"/>
          <w:sz w:val="20"/>
        </w:rPr>
        <w:t xml:space="preserve"> flexibilidade de horário de trabalho</w:t>
      </w:r>
    </w:p>
    <w:p w14:paraId="6D2463E2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Próximo a sua casa </w:t>
      </w:r>
      <w:r w:rsidRPr="00B374B0">
        <w:rPr>
          <w:rFonts w:ascii="Arial" w:hAnsi="Arial" w:cs="Arial"/>
          <w:b/>
          <w:sz w:val="20"/>
        </w:rPr>
        <w:t>OU</w:t>
      </w:r>
      <w:r w:rsidRPr="00B374B0">
        <w:rPr>
          <w:rFonts w:ascii="Arial" w:hAnsi="Arial" w:cs="Arial"/>
          <w:sz w:val="20"/>
        </w:rPr>
        <w:t xml:space="preserve"> trabalho desafiador</w:t>
      </w:r>
    </w:p>
    <w:p w14:paraId="2818C98B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Oportunidades de promoção </w:t>
      </w:r>
      <w:r w:rsidRPr="00B374B0">
        <w:rPr>
          <w:rFonts w:ascii="Arial" w:hAnsi="Arial" w:cs="Arial"/>
          <w:b/>
          <w:sz w:val="20"/>
        </w:rPr>
        <w:t>OU</w:t>
      </w:r>
      <w:r w:rsidRPr="00B374B0">
        <w:rPr>
          <w:rFonts w:ascii="Arial" w:hAnsi="Arial" w:cs="Arial"/>
          <w:sz w:val="20"/>
        </w:rPr>
        <w:t xml:space="preserve"> segurança</w:t>
      </w:r>
    </w:p>
    <w:p w14:paraId="59F89776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Status </w:t>
      </w:r>
      <w:r w:rsidRPr="00B374B0">
        <w:rPr>
          <w:rFonts w:ascii="Arial" w:hAnsi="Arial" w:cs="Arial"/>
          <w:b/>
          <w:sz w:val="20"/>
        </w:rPr>
        <w:t>OU</w:t>
      </w:r>
      <w:r w:rsidRPr="00B374B0">
        <w:rPr>
          <w:rFonts w:ascii="Arial" w:hAnsi="Arial" w:cs="Arial"/>
          <w:sz w:val="20"/>
        </w:rPr>
        <w:t xml:space="preserve"> flexibilidade de horário de trabalho</w:t>
      </w:r>
    </w:p>
    <w:p w14:paraId="30D76C06" w14:textId="77777777" w:rsidR="00C72A2C" w:rsidRPr="00B1619C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  <w:highlight w:val="yellow"/>
        </w:rPr>
      </w:pPr>
      <w:r w:rsidRPr="00B1619C">
        <w:rPr>
          <w:rFonts w:ascii="Arial" w:hAnsi="Arial" w:cs="Arial"/>
          <w:sz w:val="20"/>
          <w:highlight w:val="yellow"/>
        </w:rPr>
        <w:lastRenderedPageBreak/>
        <w:t xml:space="preserve">Trabalho desafiador </w:t>
      </w:r>
      <w:r w:rsidRPr="00B1619C">
        <w:rPr>
          <w:rFonts w:ascii="Arial" w:hAnsi="Arial" w:cs="Arial"/>
          <w:b/>
          <w:sz w:val="20"/>
          <w:highlight w:val="yellow"/>
        </w:rPr>
        <w:t>OU</w:t>
      </w:r>
      <w:r w:rsidRPr="00B1619C">
        <w:rPr>
          <w:rFonts w:ascii="Arial" w:hAnsi="Arial" w:cs="Arial"/>
          <w:sz w:val="20"/>
          <w:highlight w:val="yellow"/>
        </w:rPr>
        <w:t xml:space="preserve"> oportunidades de promoção</w:t>
      </w:r>
    </w:p>
    <w:p w14:paraId="5357FA12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Alto salário </w:t>
      </w:r>
      <w:r w:rsidRPr="00B374B0">
        <w:rPr>
          <w:rFonts w:ascii="Arial" w:hAnsi="Arial" w:cs="Arial"/>
          <w:b/>
          <w:sz w:val="20"/>
        </w:rPr>
        <w:t>OU</w:t>
      </w:r>
      <w:r w:rsidRPr="00B374B0">
        <w:rPr>
          <w:rFonts w:ascii="Arial" w:hAnsi="Arial" w:cs="Arial"/>
          <w:sz w:val="20"/>
        </w:rPr>
        <w:t xml:space="preserve"> próximo a sua casa</w:t>
      </w:r>
    </w:p>
    <w:p w14:paraId="712160D9" w14:textId="77777777" w:rsidR="00C72A2C" w:rsidRPr="00B1619C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  <w:highlight w:val="yellow"/>
        </w:rPr>
      </w:pPr>
      <w:r w:rsidRPr="00B1619C">
        <w:rPr>
          <w:rFonts w:ascii="Arial" w:hAnsi="Arial" w:cs="Arial"/>
          <w:sz w:val="20"/>
          <w:highlight w:val="yellow"/>
        </w:rPr>
        <w:t xml:space="preserve">Oportunidades de desenvolvimento pessoal e profissional </w:t>
      </w:r>
      <w:r w:rsidRPr="00B1619C">
        <w:rPr>
          <w:rFonts w:ascii="Arial" w:hAnsi="Arial" w:cs="Arial"/>
          <w:b/>
          <w:sz w:val="20"/>
          <w:highlight w:val="yellow"/>
        </w:rPr>
        <w:t>OU</w:t>
      </w:r>
      <w:r w:rsidRPr="00B1619C">
        <w:rPr>
          <w:rFonts w:ascii="Arial" w:hAnsi="Arial" w:cs="Arial"/>
          <w:sz w:val="20"/>
          <w:highlight w:val="yellow"/>
        </w:rPr>
        <w:t xml:space="preserve"> autonomia</w:t>
      </w:r>
    </w:p>
    <w:p w14:paraId="288D5CA5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Status </w:t>
      </w:r>
      <w:r w:rsidRPr="00B374B0">
        <w:rPr>
          <w:rFonts w:ascii="Arial" w:hAnsi="Arial" w:cs="Arial"/>
          <w:b/>
          <w:sz w:val="20"/>
        </w:rPr>
        <w:t>OU</w:t>
      </w:r>
      <w:r w:rsidRPr="00B374B0">
        <w:rPr>
          <w:rFonts w:ascii="Arial" w:hAnsi="Arial" w:cs="Arial"/>
          <w:sz w:val="20"/>
        </w:rPr>
        <w:t xml:space="preserve"> ambiente agradável e acolhedor</w:t>
      </w:r>
    </w:p>
    <w:p w14:paraId="5227EA80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Alto salário </w:t>
      </w:r>
      <w:r w:rsidRPr="00B374B0">
        <w:rPr>
          <w:rFonts w:ascii="Arial" w:hAnsi="Arial" w:cs="Arial"/>
          <w:b/>
          <w:sz w:val="20"/>
        </w:rPr>
        <w:t>OU</w:t>
      </w:r>
      <w:r w:rsidRPr="00B374B0">
        <w:rPr>
          <w:rFonts w:ascii="Arial" w:hAnsi="Arial" w:cs="Arial"/>
          <w:sz w:val="20"/>
        </w:rPr>
        <w:t xml:space="preserve"> baixa pressão e flexibilidade de horário de trabalho</w:t>
      </w:r>
    </w:p>
    <w:p w14:paraId="605C120E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Oportunidades de promoção </w:t>
      </w:r>
      <w:r w:rsidRPr="00B374B0">
        <w:rPr>
          <w:rFonts w:ascii="Arial" w:hAnsi="Arial" w:cs="Arial"/>
          <w:b/>
          <w:sz w:val="20"/>
        </w:rPr>
        <w:t>OU</w:t>
      </w:r>
      <w:r w:rsidRPr="00B374B0">
        <w:rPr>
          <w:rFonts w:ascii="Arial" w:hAnsi="Arial" w:cs="Arial"/>
          <w:sz w:val="20"/>
        </w:rPr>
        <w:t xml:space="preserve"> autonomia</w:t>
      </w:r>
    </w:p>
    <w:p w14:paraId="472D8FF5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Oportunidades de desenvolvimento pessoal e profissional </w:t>
      </w:r>
      <w:r w:rsidRPr="00B374B0">
        <w:rPr>
          <w:rFonts w:ascii="Arial" w:hAnsi="Arial" w:cs="Arial"/>
          <w:b/>
          <w:sz w:val="20"/>
        </w:rPr>
        <w:t xml:space="preserve">OU </w:t>
      </w:r>
      <w:r w:rsidRPr="00B374B0">
        <w:rPr>
          <w:rFonts w:ascii="Arial" w:hAnsi="Arial" w:cs="Arial"/>
          <w:sz w:val="20"/>
        </w:rPr>
        <w:t>próximo a sua casa</w:t>
      </w:r>
    </w:p>
    <w:p w14:paraId="39F880EC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Oportunidades de desenvolvimento pessoal e profissional </w:t>
      </w:r>
      <w:r w:rsidRPr="00B374B0">
        <w:rPr>
          <w:rFonts w:ascii="Arial" w:hAnsi="Arial" w:cs="Arial"/>
          <w:b/>
          <w:sz w:val="20"/>
        </w:rPr>
        <w:t>OU</w:t>
      </w:r>
      <w:r w:rsidRPr="00B374B0">
        <w:rPr>
          <w:rFonts w:ascii="Arial" w:hAnsi="Arial" w:cs="Arial"/>
          <w:sz w:val="20"/>
        </w:rPr>
        <w:t xml:space="preserve"> flexibilidade de horário de trabalho</w:t>
      </w:r>
    </w:p>
    <w:p w14:paraId="0D76AC30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Ambiente agradável e acolhedor </w:t>
      </w:r>
      <w:r w:rsidRPr="00B374B0">
        <w:rPr>
          <w:rFonts w:ascii="Arial" w:hAnsi="Arial" w:cs="Arial"/>
          <w:b/>
          <w:sz w:val="20"/>
        </w:rPr>
        <w:t>OU</w:t>
      </w:r>
      <w:r w:rsidRPr="00B374B0">
        <w:rPr>
          <w:rFonts w:ascii="Arial" w:hAnsi="Arial" w:cs="Arial"/>
          <w:sz w:val="20"/>
        </w:rPr>
        <w:t xml:space="preserve"> flexibilidade de horário de trabalho</w:t>
      </w:r>
    </w:p>
    <w:p w14:paraId="1CB867BC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Trabalho desafiador </w:t>
      </w:r>
      <w:r w:rsidRPr="00B374B0">
        <w:rPr>
          <w:rFonts w:ascii="Arial" w:hAnsi="Arial" w:cs="Arial"/>
          <w:b/>
          <w:sz w:val="20"/>
        </w:rPr>
        <w:t>OU</w:t>
      </w:r>
      <w:r w:rsidRPr="00B374B0">
        <w:rPr>
          <w:rFonts w:ascii="Arial" w:hAnsi="Arial" w:cs="Arial"/>
          <w:sz w:val="20"/>
        </w:rPr>
        <w:t xml:space="preserve"> segurança</w:t>
      </w:r>
    </w:p>
    <w:p w14:paraId="697056E9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Oportunidades de desenvolvimento pessoal e profissional </w:t>
      </w:r>
      <w:r w:rsidRPr="00B374B0">
        <w:rPr>
          <w:rFonts w:ascii="Arial" w:hAnsi="Arial" w:cs="Arial"/>
          <w:b/>
          <w:sz w:val="20"/>
        </w:rPr>
        <w:t>OU</w:t>
      </w:r>
      <w:r w:rsidRPr="00B374B0">
        <w:rPr>
          <w:rFonts w:ascii="Arial" w:hAnsi="Arial" w:cs="Arial"/>
          <w:sz w:val="20"/>
        </w:rPr>
        <w:t xml:space="preserve"> alto salário</w:t>
      </w:r>
    </w:p>
    <w:p w14:paraId="15C30AA7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Alto salário </w:t>
      </w:r>
      <w:r w:rsidRPr="00B374B0">
        <w:rPr>
          <w:rFonts w:ascii="Arial" w:hAnsi="Arial" w:cs="Arial"/>
          <w:b/>
          <w:sz w:val="20"/>
        </w:rPr>
        <w:t>OU</w:t>
      </w:r>
      <w:r w:rsidRPr="00B374B0">
        <w:rPr>
          <w:rFonts w:ascii="Arial" w:hAnsi="Arial" w:cs="Arial"/>
          <w:sz w:val="20"/>
        </w:rPr>
        <w:t xml:space="preserve"> segurança</w:t>
      </w:r>
    </w:p>
    <w:p w14:paraId="767C729F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Status </w:t>
      </w:r>
      <w:r w:rsidRPr="00B374B0">
        <w:rPr>
          <w:rFonts w:ascii="Arial" w:hAnsi="Arial" w:cs="Arial"/>
          <w:b/>
          <w:sz w:val="20"/>
        </w:rPr>
        <w:t>OU</w:t>
      </w:r>
      <w:r w:rsidRPr="00B374B0">
        <w:rPr>
          <w:rFonts w:ascii="Arial" w:hAnsi="Arial" w:cs="Arial"/>
          <w:sz w:val="20"/>
        </w:rPr>
        <w:t xml:space="preserve"> autonomia</w:t>
      </w:r>
    </w:p>
    <w:p w14:paraId="1F462251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Ambiente agradável e acolhedor </w:t>
      </w:r>
      <w:r w:rsidRPr="00B374B0">
        <w:rPr>
          <w:rFonts w:ascii="Arial" w:hAnsi="Arial" w:cs="Arial"/>
          <w:b/>
          <w:sz w:val="20"/>
        </w:rPr>
        <w:t>OU</w:t>
      </w:r>
      <w:r w:rsidRPr="00B374B0">
        <w:rPr>
          <w:rFonts w:ascii="Arial" w:hAnsi="Arial" w:cs="Arial"/>
          <w:sz w:val="20"/>
        </w:rPr>
        <w:t xml:space="preserve"> trabalho desafiador</w:t>
      </w:r>
    </w:p>
    <w:p w14:paraId="609F4E46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Status </w:t>
      </w:r>
      <w:r w:rsidRPr="00B374B0">
        <w:rPr>
          <w:rFonts w:ascii="Arial" w:hAnsi="Arial" w:cs="Arial"/>
          <w:b/>
          <w:sz w:val="20"/>
        </w:rPr>
        <w:t>OU</w:t>
      </w:r>
      <w:r w:rsidRPr="00B374B0">
        <w:rPr>
          <w:rFonts w:ascii="Arial" w:hAnsi="Arial" w:cs="Arial"/>
          <w:sz w:val="20"/>
        </w:rPr>
        <w:t xml:space="preserve"> próximo a sua casa</w:t>
      </w:r>
    </w:p>
    <w:p w14:paraId="5A8AACE5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Ambiente agradável e acolhedor </w:t>
      </w:r>
      <w:r w:rsidRPr="00B374B0">
        <w:rPr>
          <w:rFonts w:ascii="Arial" w:hAnsi="Arial" w:cs="Arial"/>
          <w:b/>
          <w:sz w:val="20"/>
        </w:rPr>
        <w:t>OU</w:t>
      </w:r>
      <w:r w:rsidRPr="00B374B0">
        <w:rPr>
          <w:rFonts w:ascii="Arial" w:hAnsi="Arial" w:cs="Arial"/>
          <w:sz w:val="20"/>
        </w:rPr>
        <w:t xml:space="preserve"> oportunidades de promoção</w:t>
      </w:r>
    </w:p>
    <w:p w14:paraId="1517A263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Alto salário </w:t>
      </w:r>
      <w:r w:rsidRPr="00B374B0">
        <w:rPr>
          <w:rFonts w:ascii="Arial" w:hAnsi="Arial" w:cs="Arial"/>
          <w:b/>
          <w:sz w:val="20"/>
        </w:rPr>
        <w:t>OU</w:t>
      </w:r>
      <w:r w:rsidRPr="00B374B0">
        <w:rPr>
          <w:rFonts w:ascii="Arial" w:hAnsi="Arial" w:cs="Arial"/>
          <w:sz w:val="20"/>
        </w:rPr>
        <w:t xml:space="preserve"> ambiente agradável e acolhedor</w:t>
      </w:r>
    </w:p>
    <w:p w14:paraId="46BD7799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Autonomia </w:t>
      </w:r>
      <w:r w:rsidRPr="00B374B0">
        <w:rPr>
          <w:rFonts w:ascii="Arial" w:hAnsi="Arial" w:cs="Arial"/>
          <w:b/>
          <w:sz w:val="20"/>
        </w:rPr>
        <w:t>OU</w:t>
      </w:r>
      <w:r w:rsidRPr="00B374B0">
        <w:rPr>
          <w:rFonts w:ascii="Arial" w:hAnsi="Arial" w:cs="Arial"/>
          <w:sz w:val="20"/>
        </w:rPr>
        <w:t xml:space="preserve"> segurança</w:t>
      </w:r>
    </w:p>
    <w:p w14:paraId="6DA1F4EE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Próximo a sua casa </w:t>
      </w:r>
      <w:r w:rsidRPr="00B374B0">
        <w:rPr>
          <w:rFonts w:ascii="Arial" w:hAnsi="Arial" w:cs="Arial"/>
          <w:b/>
          <w:sz w:val="20"/>
        </w:rPr>
        <w:t>OU</w:t>
      </w:r>
      <w:r w:rsidRPr="00B374B0">
        <w:rPr>
          <w:rFonts w:ascii="Arial" w:hAnsi="Arial" w:cs="Arial"/>
          <w:sz w:val="20"/>
        </w:rPr>
        <w:t xml:space="preserve"> segurança</w:t>
      </w:r>
    </w:p>
    <w:p w14:paraId="793E522F" w14:textId="77777777" w:rsidR="00C72A2C" w:rsidRPr="00B374B0" w:rsidRDefault="00C72A2C" w:rsidP="00B374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374B0">
        <w:rPr>
          <w:rFonts w:ascii="Arial" w:hAnsi="Arial" w:cs="Arial"/>
          <w:sz w:val="20"/>
        </w:rPr>
        <w:t xml:space="preserve">Trabalho desafiador </w:t>
      </w:r>
      <w:r w:rsidRPr="00B374B0">
        <w:rPr>
          <w:rFonts w:ascii="Arial" w:hAnsi="Arial" w:cs="Arial"/>
          <w:b/>
          <w:sz w:val="20"/>
        </w:rPr>
        <w:t>OU</w:t>
      </w:r>
      <w:r w:rsidRPr="00B374B0">
        <w:rPr>
          <w:rFonts w:ascii="Arial" w:hAnsi="Arial" w:cs="Arial"/>
          <w:sz w:val="20"/>
        </w:rPr>
        <w:t xml:space="preserve"> autonomia</w:t>
      </w:r>
    </w:p>
    <w:p w14:paraId="66E3BB80" w14:textId="77777777" w:rsidR="00C72A2C" w:rsidRDefault="00C72A2C" w:rsidP="00C72A2C">
      <w:pPr>
        <w:spacing w:line="360" w:lineRule="auto"/>
        <w:rPr>
          <w:rFonts w:ascii="Arial" w:hAnsi="Arial" w:cs="Arial"/>
          <w:b/>
          <w:sz w:val="20"/>
        </w:rPr>
      </w:pPr>
    </w:p>
    <w:p w14:paraId="499D0307" w14:textId="77777777" w:rsidR="00C72A2C" w:rsidRPr="008C22D0" w:rsidRDefault="00C72A2C" w:rsidP="008C22D0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b/>
          <w:sz w:val="20"/>
        </w:rPr>
      </w:pPr>
      <w:r w:rsidRPr="008C22D0">
        <w:rPr>
          <w:rFonts w:ascii="Arial" w:hAnsi="Arial" w:cs="Arial"/>
          <w:b/>
          <w:sz w:val="20"/>
        </w:rPr>
        <w:t>Coloque o número de vezes que você escolheu cada um dos valores. Cada uma das 10 características aparece 5 vezes, portanto o número em cada linha vai variar de 0 a 5.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534"/>
        <w:gridCol w:w="5986"/>
        <w:gridCol w:w="709"/>
      </w:tblGrid>
      <w:tr w:rsidR="00C72A2C" w:rsidRPr="001C4D04" w14:paraId="29617B4A" w14:textId="77777777" w:rsidTr="009D52D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021B" w14:textId="77777777" w:rsidR="00C72A2C" w:rsidRPr="001C4D04" w:rsidRDefault="00C72A2C" w:rsidP="00092B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1C4D04">
              <w:rPr>
                <w:rFonts w:ascii="Arial" w:hAnsi="Arial" w:cs="Arial"/>
                <w:b/>
                <w:sz w:val="20"/>
                <w:szCs w:val="16"/>
              </w:rPr>
              <w:t>1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821F" w14:textId="77777777" w:rsidR="00C72A2C" w:rsidRPr="001C4D04" w:rsidRDefault="00C72A2C" w:rsidP="009D52D4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C4D04">
              <w:rPr>
                <w:rFonts w:ascii="Arial" w:hAnsi="Arial" w:cs="Arial"/>
                <w:sz w:val="20"/>
                <w:szCs w:val="16"/>
              </w:rPr>
              <w:t>Oportunidades para desenvolvimento pessoal e profissio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E7EE" w14:textId="03D6DF5A" w:rsidR="00C72A2C" w:rsidRPr="001C4D04" w:rsidRDefault="00B1619C" w:rsidP="00092BD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2</w:t>
            </w:r>
          </w:p>
        </w:tc>
      </w:tr>
      <w:tr w:rsidR="00C72A2C" w:rsidRPr="001C4D04" w14:paraId="094EC29B" w14:textId="77777777" w:rsidTr="009D52D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99F4" w14:textId="77777777" w:rsidR="00C72A2C" w:rsidRPr="001C4D04" w:rsidRDefault="00C72A2C" w:rsidP="00092B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1C4D04">
              <w:rPr>
                <w:rFonts w:ascii="Arial" w:hAnsi="Arial" w:cs="Arial"/>
                <w:b/>
                <w:sz w:val="20"/>
                <w:szCs w:val="16"/>
              </w:rPr>
              <w:t>2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F7D6" w14:textId="77777777" w:rsidR="00C72A2C" w:rsidRPr="001C4D04" w:rsidRDefault="00C72A2C" w:rsidP="009D52D4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C4D04">
              <w:rPr>
                <w:rFonts w:ascii="Arial" w:hAnsi="Arial" w:cs="Arial"/>
                <w:sz w:val="20"/>
                <w:szCs w:val="16"/>
              </w:rPr>
              <w:t>Oportunidades de promo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08C" w14:textId="65433CFC" w:rsidR="00C72A2C" w:rsidRPr="001C4D04" w:rsidRDefault="00B1619C" w:rsidP="00092BD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</w:t>
            </w:r>
          </w:p>
        </w:tc>
      </w:tr>
      <w:tr w:rsidR="00C72A2C" w:rsidRPr="001C4D04" w14:paraId="690F5B80" w14:textId="77777777" w:rsidTr="009D52D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5C52" w14:textId="77777777" w:rsidR="00C72A2C" w:rsidRPr="001C4D04" w:rsidRDefault="00C72A2C" w:rsidP="00092B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1C4D04">
              <w:rPr>
                <w:rFonts w:ascii="Arial" w:hAnsi="Arial" w:cs="Arial"/>
                <w:b/>
                <w:sz w:val="20"/>
                <w:szCs w:val="16"/>
              </w:rPr>
              <w:t>3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8F7A" w14:textId="77777777" w:rsidR="00C72A2C" w:rsidRPr="001C4D04" w:rsidRDefault="00C72A2C" w:rsidP="009D52D4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C4D04">
              <w:rPr>
                <w:rFonts w:ascii="Arial" w:hAnsi="Arial" w:cs="Arial"/>
                <w:sz w:val="20"/>
                <w:szCs w:val="16"/>
              </w:rPr>
              <w:t>Status</w:t>
            </w:r>
            <w:r w:rsidRPr="001C4D04">
              <w:rPr>
                <w:rFonts w:ascii="Arial" w:hAnsi="Arial" w:cs="Arial"/>
                <w:sz w:val="20"/>
                <w:szCs w:val="16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56B" w14:textId="5F877FB7" w:rsidR="00C72A2C" w:rsidRPr="001C4D04" w:rsidRDefault="00B1619C" w:rsidP="00092BD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</w:t>
            </w:r>
          </w:p>
        </w:tc>
      </w:tr>
      <w:tr w:rsidR="00C72A2C" w:rsidRPr="001C4D04" w14:paraId="239D5EA9" w14:textId="77777777" w:rsidTr="009D52D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3158" w14:textId="77777777" w:rsidR="00C72A2C" w:rsidRPr="001C4D04" w:rsidRDefault="00C72A2C" w:rsidP="00092B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1C4D04">
              <w:rPr>
                <w:rFonts w:ascii="Arial" w:hAnsi="Arial" w:cs="Arial"/>
                <w:b/>
                <w:sz w:val="20"/>
                <w:szCs w:val="16"/>
              </w:rPr>
              <w:t>4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A966" w14:textId="77777777" w:rsidR="00C72A2C" w:rsidRPr="001C4D04" w:rsidRDefault="00C72A2C" w:rsidP="009D52D4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C4D04">
              <w:rPr>
                <w:rFonts w:ascii="Arial" w:hAnsi="Arial" w:cs="Arial"/>
                <w:sz w:val="20"/>
                <w:szCs w:val="16"/>
              </w:rPr>
              <w:t>Ambiente agradável e acolhe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33E" w14:textId="77777777" w:rsidR="00C72A2C" w:rsidRPr="001C4D04" w:rsidRDefault="00C72A2C" w:rsidP="00092BD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C72A2C" w:rsidRPr="001C4D04" w14:paraId="795354DB" w14:textId="77777777" w:rsidTr="009D52D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4AC4" w14:textId="77777777" w:rsidR="00C72A2C" w:rsidRPr="001C4D04" w:rsidRDefault="00C72A2C" w:rsidP="00092B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1C4D04">
              <w:rPr>
                <w:rFonts w:ascii="Arial" w:hAnsi="Arial" w:cs="Arial"/>
                <w:b/>
                <w:sz w:val="20"/>
                <w:szCs w:val="16"/>
              </w:rPr>
              <w:t>5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2515" w14:textId="77777777" w:rsidR="00C72A2C" w:rsidRPr="001C4D04" w:rsidRDefault="00C72A2C" w:rsidP="009D52D4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C4D04">
              <w:rPr>
                <w:rFonts w:ascii="Arial" w:hAnsi="Arial" w:cs="Arial"/>
                <w:sz w:val="20"/>
                <w:szCs w:val="16"/>
              </w:rPr>
              <w:t>Alto salá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557" w14:textId="77777777" w:rsidR="00C72A2C" w:rsidRPr="001C4D04" w:rsidRDefault="00C72A2C" w:rsidP="00092BD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C72A2C" w:rsidRPr="001C4D04" w14:paraId="2BF104CD" w14:textId="77777777" w:rsidTr="009D52D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55FD" w14:textId="77777777" w:rsidR="00C72A2C" w:rsidRPr="001C4D04" w:rsidRDefault="00C72A2C" w:rsidP="00092B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1C4D04">
              <w:rPr>
                <w:rFonts w:ascii="Arial" w:hAnsi="Arial" w:cs="Arial"/>
                <w:b/>
                <w:sz w:val="20"/>
                <w:szCs w:val="16"/>
              </w:rPr>
              <w:t>6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8B46" w14:textId="77777777" w:rsidR="00C72A2C" w:rsidRPr="001C4D04" w:rsidRDefault="00C72A2C" w:rsidP="009D52D4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C4D04">
              <w:rPr>
                <w:rFonts w:ascii="Arial" w:hAnsi="Arial" w:cs="Arial"/>
                <w:sz w:val="20"/>
                <w:szCs w:val="16"/>
              </w:rPr>
              <w:t>Próximo a sua casa</w:t>
            </w:r>
            <w:r w:rsidRPr="001C4D04">
              <w:rPr>
                <w:rFonts w:ascii="Arial" w:hAnsi="Arial" w:cs="Arial"/>
                <w:sz w:val="20"/>
                <w:szCs w:val="16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D764" w14:textId="77777777" w:rsidR="00C72A2C" w:rsidRPr="001C4D04" w:rsidRDefault="00C72A2C" w:rsidP="00092BD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C72A2C" w:rsidRPr="001C4D04" w14:paraId="7C8DEA7A" w14:textId="77777777" w:rsidTr="009D52D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EE69" w14:textId="77777777" w:rsidR="00C72A2C" w:rsidRPr="001C4D04" w:rsidRDefault="00C72A2C" w:rsidP="00092B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1C4D04">
              <w:rPr>
                <w:rFonts w:ascii="Arial" w:hAnsi="Arial" w:cs="Arial"/>
                <w:b/>
                <w:sz w:val="20"/>
                <w:szCs w:val="16"/>
              </w:rPr>
              <w:t>7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05FD" w14:textId="77777777" w:rsidR="00C72A2C" w:rsidRPr="001C4D04" w:rsidRDefault="00C72A2C" w:rsidP="009D52D4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C4D04">
              <w:rPr>
                <w:rFonts w:ascii="Arial" w:hAnsi="Arial" w:cs="Arial"/>
                <w:sz w:val="20"/>
                <w:szCs w:val="16"/>
              </w:rPr>
              <w:t>Trabalho desafi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E91" w14:textId="6C3B6618" w:rsidR="00C72A2C" w:rsidRPr="001C4D04" w:rsidRDefault="00B1619C" w:rsidP="00092BD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</w:t>
            </w:r>
          </w:p>
        </w:tc>
      </w:tr>
      <w:tr w:rsidR="00C72A2C" w:rsidRPr="001C4D04" w14:paraId="5817C75E" w14:textId="77777777" w:rsidTr="009D52D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474C" w14:textId="77777777" w:rsidR="00C72A2C" w:rsidRPr="001C4D04" w:rsidRDefault="00C72A2C" w:rsidP="00092B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1C4D04">
              <w:rPr>
                <w:rFonts w:ascii="Arial" w:hAnsi="Arial" w:cs="Arial"/>
                <w:b/>
                <w:sz w:val="20"/>
                <w:szCs w:val="16"/>
              </w:rPr>
              <w:t>8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2DEA" w14:textId="77777777" w:rsidR="00C72A2C" w:rsidRPr="001C4D04" w:rsidRDefault="00C72A2C" w:rsidP="009D52D4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C4D04">
              <w:rPr>
                <w:rFonts w:ascii="Arial" w:hAnsi="Arial" w:cs="Arial"/>
                <w:sz w:val="20"/>
                <w:szCs w:val="16"/>
              </w:rPr>
              <w:t>Segurança</w:t>
            </w:r>
            <w:r w:rsidRPr="001C4D04">
              <w:rPr>
                <w:rFonts w:ascii="Arial" w:hAnsi="Arial" w:cs="Arial"/>
                <w:sz w:val="20"/>
                <w:szCs w:val="16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34DD" w14:textId="77777777" w:rsidR="00C72A2C" w:rsidRPr="001C4D04" w:rsidRDefault="00C72A2C" w:rsidP="00092BD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C72A2C" w:rsidRPr="001C4D04" w14:paraId="0D56DB9D" w14:textId="77777777" w:rsidTr="009D52D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D1F" w14:textId="77777777" w:rsidR="00C72A2C" w:rsidRPr="001C4D04" w:rsidRDefault="00C72A2C" w:rsidP="00092B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1C4D04">
              <w:rPr>
                <w:rFonts w:ascii="Arial" w:hAnsi="Arial" w:cs="Arial"/>
                <w:b/>
                <w:sz w:val="20"/>
                <w:szCs w:val="16"/>
              </w:rPr>
              <w:t>9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6E49" w14:textId="77777777" w:rsidR="00C72A2C" w:rsidRPr="001C4D04" w:rsidRDefault="00C72A2C" w:rsidP="009D52D4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1C4D04">
              <w:rPr>
                <w:rFonts w:ascii="Arial" w:hAnsi="Arial" w:cs="Arial"/>
                <w:sz w:val="20"/>
                <w:szCs w:val="16"/>
              </w:rPr>
              <w:t>Autonomia</w:t>
            </w:r>
            <w:r w:rsidRPr="001C4D04">
              <w:rPr>
                <w:rFonts w:ascii="Arial" w:hAnsi="Arial" w:cs="Arial"/>
                <w:sz w:val="20"/>
                <w:szCs w:val="16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010" w14:textId="3A094E6A" w:rsidR="00C72A2C" w:rsidRPr="001C4D04" w:rsidRDefault="005029E0" w:rsidP="00092BD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</w:t>
            </w:r>
            <w:bookmarkStart w:id="0" w:name="_GoBack"/>
            <w:bookmarkEnd w:id="0"/>
          </w:p>
        </w:tc>
      </w:tr>
      <w:tr w:rsidR="00C72A2C" w:rsidRPr="001C4D04" w14:paraId="01628E8E" w14:textId="77777777" w:rsidTr="009D52D4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D98B" w14:textId="77777777" w:rsidR="00C72A2C" w:rsidRPr="001C4D04" w:rsidRDefault="00C72A2C" w:rsidP="00092B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1C4D04">
              <w:rPr>
                <w:rFonts w:ascii="Arial" w:hAnsi="Arial" w:cs="Arial"/>
                <w:b/>
                <w:sz w:val="20"/>
                <w:szCs w:val="16"/>
              </w:rPr>
              <w:t>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9C96" w14:textId="77777777" w:rsidR="00C72A2C" w:rsidRPr="001C4D04" w:rsidRDefault="00C72A2C" w:rsidP="009D52D4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1C4D04">
              <w:rPr>
                <w:rFonts w:ascii="Arial" w:hAnsi="Arial" w:cs="Arial"/>
                <w:sz w:val="20"/>
                <w:szCs w:val="16"/>
              </w:rPr>
              <w:t>Flexibilidade de horário de trabalho</w:t>
            </w:r>
            <w:r w:rsidRPr="001C4D04">
              <w:rPr>
                <w:rFonts w:ascii="Arial" w:hAnsi="Arial" w:cs="Arial"/>
                <w:sz w:val="20"/>
                <w:szCs w:val="16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0054" w14:textId="77777777" w:rsidR="00C72A2C" w:rsidRPr="001C4D04" w:rsidRDefault="00C72A2C" w:rsidP="00092BD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</w:tbl>
    <w:p w14:paraId="3D03909D" w14:textId="77777777" w:rsidR="00C72A2C" w:rsidRPr="00706E73" w:rsidRDefault="00C72A2C" w:rsidP="00C72A2C">
      <w:pPr>
        <w:spacing w:line="360" w:lineRule="auto"/>
        <w:rPr>
          <w:rFonts w:ascii="Arial" w:hAnsi="Arial" w:cs="Arial"/>
          <w:sz w:val="20"/>
        </w:rPr>
      </w:pPr>
    </w:p>
    <w:p w14:paraId="4CCFA543" w14:textId="77777777" w:rsidR="008C22D0" w:rsidRPr="008C22D0" w:rsidRDefault="008C22D0" w:rsidP="009D52D4">
      <w:pPr>
        <w:spacing w:line="360" w:lineRule="auto"/>
        <w:jc w:val="both"/>
        <w:rPr>
          <w:rFonts w:ascii="Arial" w:hAnsi="Arial" w:cs="Arial"/>
        </w:rPr>
      </w:pPr>
      <w:r w:rsidRPr="008C22D0">
        <w:rPr>
          <w:rFonts w:ascii="Arial" w:hAnsi="Arial" w:cs="Arial"/>
          <w:sz w:val="20"/>
          <w:szCs w:val="16"/>
        </w:rPr>
        <w:t>O resultado deste questionário indica a importância destes valores para você e dizem respeito ao seu momento atual. É mais um aspecto a ser considerado no seu planejamento de carreira.</w:t>
      </w:r>
    </w:p>
    <w:p w14:paraId="5503D28E" w14:textId="77777777" w:rsidR="008C22D0" w:rsidRDefault="008C22D0" w:rsidP="00C72A2C">
      <w:pPr>
        <w:ind w:left="7080" w:hanging="6654"/>
        <w:rPr>
          <w:rFonts w:ascii="Arial" w:hAnsi="Arial" w:cs="Arial"/>
          <w:sz w:val="20"/>
        </w:rPr>
      </w:pPr>
    </w:p>
    <w:sectPr w:rsidR="008C22D0" w:rsidSect="00414B01">
      <w:headerReference w:type="default" r:id="rId9"/>
      <w:footerReference w:type="default" r:id="rId10"/>
      <w:pgSz w:w="11907" w:h="16839" w:code="9"/>
      <w:pgMar w:top="1135" w:right="1701" w:bottom="567" w:left="1701" w:header="426" w:footer="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EBC1" w14:textId="77777777" w:rsidR="00EB3D90" w:rsidRDefault="00EB3D90">
      <w:r>
        <w:separator/>
      </w:r>
    </w:p>
  </w:endnote>
  <w:endnote w:type="continuationSeparator" w:id="0">
    <w:p w14:paraId="4ACF5E97" w14:textId="77777777" w:rsidR="00EB3D90" w:rsidRDefault="00EB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5558" w14:textId="77777777" w:rsidR="00092BDB" w:rsidRPr="000E2A51" w:rsidRDefault="00092BDB">
    <w:pPr>
      <w:pStyle w:val="Rodap"/>
      <w:jc w:val="right"/>
      <w:rPr>
        <w:rFonts w:ascii="Arial" w:hAnsi="Arial" w:cs="Arial"/>
        <w:sz w:val="20"/>
      </w:rPr>
    </w:pPr>
  </w:p>
  <w:p w14:paraId="2BE204CF" w14:textId="77777777" w:rsidR="00092BDB" w:rsidRPr="000E2A51" w:rsidRDefault="00092BDB" w:rsidP="00091F65">
    <w:pPr>
      <w:pStyle w:val="Rodap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5E34C" w14:textId="77777777" w:rsidR="00EB3D90" w:rsidRDefault="00EB3D90">
      <w:r>
        <w:separator/>
      </w:r>
    </w:p>
  </w:footnote>
  <w:footnote w:type="continuationSeparator" w:id="0">
    <w:p w14:paraId="4C1997EB" w14:textId="77777777" w:rsidR="00EB3D90" w:rsidRDefault="00EB3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0CE4A" w14:textId="6051DC9E" w:rsidR="00092BDB" w:rsidRPr="00BF4759" w:rsidRDefault="00092BDB" w:rsidP="008C22D0">
    <w:pPr>
      <w:pStyle w:val="Cabealho"/>
      <w:tabs>
        <w:tab w:val="clear" w:pos="8838"/>
        <w:tab w:val="left" w:pos="5850"/>
      </w:tabs>
      <w:rPr>
        <w:rFonts w:ascii="Arial" w:hAnsi="Arial" w:cs="Arial"/>
      </w:rPr>
    </w:pPr>
    <w:r w:rsidRPr="00BF475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64000" wp14:editId="7EA237BB">
              <wp:simplePos x="0" y="0"/>
              <wp:positionH relativeFrom="column">
                <wp:posOffset>4806011</wp:posOffset>
              </wp:positionH>
              <wp:positionV relativeFrom="paragraph">
                <wp:posOffset>-167005</wp:posOffset>
              </wp:positionV>
              <wp:extent cx="970059" cy="747423"/>
              <wp:effectExtent l="0" t="0" r="190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059" cy="7474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9DB2D" w14:textId="77777777" w:rsidR="00092BDB" w:rsidRDefault="00092BDB">
                          <w:r w:rsidRPr="00460EED">
                            <w:rPr>
                              <w:rFonts w:ascii="Calibri" w:eastAsia="Calibri" w:hAnsi="Calibri" w:cs="Arial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0AA09A08" wp14:editId="4E41C86C">
                                <wp:extent cx="803666" cy="582337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xconsultoria-0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9799" cy="5940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6400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8.45pt;margin-top:-13.15pt;width:76.4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" stroked="f">
              <v:textbox>
                <w:txbxContent>
                  <w:p w14:paraId="2E19DB2D" w14:textId="77777777" w:rsidR="00092BDB" w:rsidRDefault="00092BDB">
                    <w:r w:rsidRPr="00460EED">
                      <w:rPr>
                        <w:rFonts w:ascii="Calibri" w:eastAsia="Calibri" w:hAnsi="Calibri" w:cs="Arial"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0AA09A08" wp14:editId="4E41C86C">
                          <wp:extent cx="803666" cy="582337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xconsultoria-01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9799" cy="5940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F4759">
      <w:rPr>
        <w:rFonts w:ascii="Arial" w:hAnsi="Arial" w:cs="Arial"/>
      </w:rPr>
      <w:t>NOME:</w:t>
    </w:r>
    <w:r w:rsidRPr="00BF4759">
      <w:rPr>
        <w:rFonts w:ascii="Arial" w:eastAsia="Calibri" w:hAnsi="Arial" w:cs="Arial"/>
        <w:noProof/>
        <w:sz w:val="22"/>
        <w:szCs w:val="22"/>
      </w:rPr>
      <w:t xml:space="preserve"> _</w:t>
    </w:r>
    <w:r w:rsidR="006F587B">
      <w:rPr>
        <w:rFonts w:ascii="Arial" w:eastAsia="Calibri" w:hAnsi="Arial" w:cs="Arial"/>
        <w:noProof/>
        <w:sz w:val="22"/>
        <w:szCs w:val="22"/>
      </w:rPr>
      <w:t>Rodrigo Hermont Ozon</w:t>
    </w:r>
    <w:r w:rsidRPr="00BF4759">
      <w:rPr>
        <w:rFonts w:ascii="Arial" w:eastAsia="Calibri" w:hAnsi="Arial" w:cs="Arial"/>
        <w:noProof/>
        <w:sz w:val="22"/>
        <w:szCs w:val="22"/>
      </w:rPr>
      <w:t>________________</w:t>
    </w:r>
    <w:r w:rsidRPr="00BF4759">
      <w:rPr>
        <w:rFonts w:ascii="Arial" w:eastAsia="Calibri" w:hAnsi="Arial" w:cs="Arial"/>
        <w:noProof/>
        <w:sz w:val="22"/>
        <w:szCs w:val="22"/>
      </w:rPr>
      <w:tab/>
    </w:r>
  </w:p>
  <w:p w14:paraId="6BB6C692" w14:textId="2763A2D7" w:rsidR="00092BDB" w:rsidRPr="00BF4759" w:rsidRDefault="00092BDB" w:rsidP="00CC2FAA">
    <w:pPr>
      <w:pStyle w:val="Cabealho"/>
      <w:rPr>
        <w:rFonts w:ascii="Arial" w:hAnsi="Arial" w:cs="Arial"/>
      </w:rPr>
    </w:pPr>
    <w:r w:rsidRPr="00BF4759">
      <w:rPr>
        <w:rFonts w:ascii="Arial" w:hAnsi="Arial" w:cs="Arial"/>
      </w:rPr>
      <w:t>DATA: _</w:t>
    </w:r>
    <w:r w:rsidR="006F587B">
      <w:rPr>
        <w:rFonts w:ascii="Arial" w:hAnsi="Arial" w:cs="Arial"/>
      </w:rPr>
      <w:t>16</w:t>
    </w:r>
    <w:r w:rsidRPr="00BF4759">
      <w:rPr>
        <w:rFonts w:ascii="Arial" w:hAnsi="Arial" w:cs="Arial"/>
      </w:rPr>
      <w:t xml:space="preserve">_/ </w:t>
    </w:r>
    <w:r w:rsidR="006F587B">
      <w:rPr>
        <w:rFonts w:ascii="Arial" w:hAnsi="Arial" w:cs="Arial"/>
      </w:rPr>
      <w:t>10</w:t>
    </w:r>
    <w:r w:rsidRPr="00BF4759">
      <w:rPr>
        <w:rFonts w:ascii="Arial" w:hAnsi="Arial" w:cs="Arial"/>
      </w:rPr>
      <w:t xml:space="preserve"> / _</w:t>
    </w:r>
    <w:r w:rsidR="006F587B">
      <w:rPr>
        <w:rFonts w:ascii="Arial" w:hAnsi="Arial" w:cs="Arial"/>
      </w:rPr>
      <w:t>2019</w:t>
    </w:r>
    <w:r w:rsidRPr="00BF4759">
      <w:rPr>
        <w:rFonts w:ascii="Arial" w:hAnsi="Arial" w:cs="Aria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5F1A"/>
    <w:multiLevelType w:val="hybridMultilevel"/>
    <w:tmpl w:val="C25AB09C"/>
    <w:lvl w:ilvl="0" w:tplc="A5B49C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790E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7A6701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F51578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70184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73D1338"/>
    <w:multiLevelType w:val="hybridMultilevel"/>
    <w:tmpl w:val="07E064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51A72"/>
    <w:multiLevelType w:val="hybridMultilevel"/>
    <w:tmpl w:val="9AF0543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376F8E"/>
    <w:multiLevelType w:val="hybridMultilevel"/>
    <w:tmpl w:val="2A8A6276"/>
    <w:lvl w:ilvl="0" w:tplc="0A6E8C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523"/>
    <w:rsid w:val="00054FCB"/>
    <w:rsid w:val="00091F65"/>
    <w:rsid w:val="00092BDB"/>
    <w:rsid w:val="000B138A"/>
    <w:rsid w:val="000C6B1E"/>
    <w:rsid w:val="000E2A51"/>
    <w:rsid w:val="000E6F27"/>
    <w:rsid w:val="000F7671"/>
    <w:rsid w:val="00156AA8"/>
    <w:rsid w:val="002033BD"/>
    <w:rsid w:val="00211697"/>
    <w:rsid w:val="00251B16"/>
    <w:rsid w:val="0028032A"/>
    <w:rsid w:val="002E6763"/>
    <w:rsid w:val="00382461"/>
    <w:rsid w:val="00397DDC"/>
    <w:rsid w:val="003B2F33"/>
    <w:rsid w:val="003C13AF"/>
    <w:rsid w:val="003C2307"/>
    <w:rsid w:val="003C5A61"/>
    <w:rsid w:val="00402B9C"/>
    <w:rsid w:val="00414B01"/>
    <w:rsid w:val="00460EED"/>
    <w:rsid w:val="00464577"/>
    <w:rsid w:val="004C6D1C"/>
    <w:rsid w:val="004D7AB0"/>
    <w:rsid w:val="005029E0"/>
    <w:rsid w:val="005279E8"/>
    <w:rsid w:val="00544341"/>
    <w:rsid w:val="00582031"/>
    <w:rsid w:val="00590E4F"/>
    <w:rsid w:val="0061714C"/>
    <w:rsid w:val="00617FD2"/>
    <w:rsid w:val="006356D1"/>
    <w:rsid w:val="00663F36"/>
    <w:rsid w:val="006A4ABC"/>
    <w:rsid w:val="006F587B"/>
    <w:rsid w:val="00706166"/>
    <w:rsid w:val="00706E73"/>
    <w:rsid w:val="0075433A"/>
    <w:rsid w:val="00795F6E"/>
    <w:rsid w:val="0079669C"/>
    <w:rsid w:val="007C0BC3"/>
    <w:rsid w:val="007C7E34"/>
    <w:rsid w:val="00823B90"/>
    <w:rsid w:val="008338AE"/>
    <w:rsid w:val="0083479D"/>
    <w:rsid w:val="008974E1"/>
    <w:rsid w:val="008C22D0"/>
    <w:rsid w:val="008C359B"/>
    <w:rsid w:val="008E18B0"/>
    <w:rsid w:val="009217E9"/>
    <w:rsid w:val="00951D66"/>
    <w:rsid w:val="009C60D7"/>
    <w:rsid w:val="009D52D4"/>
    <w:rsid w:val="009F533C"/>
    <w:rsid w:val="00A00EDE"/>
    <w:rsid w:val="00A76F5C"/>
    <w:rsid w:val="00A95BEB"/>
    <w:rsid w:val="00AE210C"/>
    <w:rsid w:val="00AE3DF3"/>
    <w:rsid w:val="00B0311A"/>
    <w:rsid w:val="00B1619C"/>
    <w:rsid w:val="00B374B0"/>
    <w:rsid w:val="00B77523"/>
    <w:rsid w:val="00BB03AE"/>
    <w:rsid w:val="00BE16A4"/>
    <w:rsid w:val="00BF4759"/>
    <w:rsid w:val="00BF7269"/>
    <w:rsid w:val="00C158FC"/>
    <w:rsid w:val="00C72A2C"/>
    <w:rsid w:val="00CC2FAA"/>
    <w:rsid w:val="00CE373C"/>
    <w:rsid w:val="00DB519A"/>
    <w:rsid w:val="00E02349"/>
    <w:rsid w:val="00E514AB"/>
    <w:rsid w:val="00E55840"/>
    <w:rsid w:val="00E807C9"/>
    <w:rsid w:val="00EB3D90"/>
    <w:rsid w:val="00F13ECD"/>
    <w:rsid w:val="00F2799E"/>
    <w:rsid w:val="00F45367"/>
    <w:rsid w:val="00FD3899"/>
    <w:rsid w:val="00FF03C3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FB11B"/>
  <w15:docId w15:val="{DF972184-4356-4B4A-BDE8-CE3C7DE3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2349"/>
    <w:rPr>
      <w:rFonts w:ascii="Comic Sans MS" w:hAnsi="Comic Sans MS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023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0234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91F6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397DDC"/>
    <w:rPr>
      <w:rFonts w:ascii="Comic Sans MS" w:hAnsi="Comic Sans M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8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8A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8032A"/>
    <w:rPr>
      <w:rFonts w:ascii="Comic Sans MS" w:hAnsi="Comic Sans MS"/>
      <w:sz w:val="24"/>
    </w:rPr>
  </w:style>
  <w:style w:type="table" w:styleId="Tabelacomgrade">
    <w:name w:val="Table Grid"/>
    <w:basedOn w:val="Tabelanormal"/>
    <w:uiPriority w:val="59"/>
    <w:rsid w:val="00280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AFC9-CA45-4D77-BF30-192441A8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oberta - Auto Avaliação</vt:lpstr>
    </vt:vector>
  </TitlesOfParts>
  <Company>TESTE</Company>
  <LinksUpToDate>false</LinksUpToDate>
  <CharactersWithSpaces>3308</CharactersWithSpaces>
  <SharedDoc>false</SharedDoc>
  <HLinks>
    <vt:vector size="6" baseType="variant"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sminskiassessor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oberta - Auto Avaliação</dc:title>
  <dc:creator>Sheila Minski</dc:creator>
  <cp:lastModifiedBy>Rodrigo Hermont Ozon</cp:lastModifiedBy>
  <cp:revision>2</cp:revision>
  <cp:lastPrinted>2019-08-20T19:15:00Z</cp:lastPrinted>
  <dcterms:created xsi:type="dcterms:W3CDTF">2019-10-16T12:07:00Z</dcterms:created>
  <dcterms:modified xsi:type="dcterms:W3CDTF">2019-10-16T12:07:00Z</dcterms:modified>
</cp:coreProperties>
</file>